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6DFF45" w:rsidR="00E4321B" w:rsidRPr="00E4321B" w:rsidRDefault="001E40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72B963" w:rsidR="00DF4FD8" w:rsidRPr="00DF4FD8" w:rsidRDefault="001E40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EC6E4" w:rsidR="00DF4FD8" w:rsidRPr="0075070E" w:rsidRDefault="001E40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625CC0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62FB2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77B5F2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CEF73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6524FE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DD85D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5CA655" w:rsidR="00DF4FD8" w:rsidRPr="00DF4FD8" w:rsidRDefault="001E4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BB0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68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FEE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0CA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2FF623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68CFD4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3EF5D8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25650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5DCB8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CF9D0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9885C0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B0E3D3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2CC486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AFF7BC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A0C18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2779A6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30B100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377259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833A7E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677049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8559E5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8F7B52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13EC71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D3BB91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9F80F2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9DE2B8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C86C93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2748E4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BBC5DA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46843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054326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AF3F04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168B2A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8D47FD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042305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04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7B9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1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48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84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9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21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36620F" w:rsidR="00B87141" w:rsidRPr="0075070E" w:rsidRDefault="001E40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FF754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23B131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719DD7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E7E98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F8714C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C6B99B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7CAAE" w:rsidR="00B87141" w:rsidRPr="00DF4FD8" w:rsidRDefault="001E4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8C6DAB" w:rsidR="00DF0BAE" w:rsidRPr="001E400A" w:rsidRDefault="001E4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C16114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184155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F2CFCA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9ADFDB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3186A3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74C37C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51E07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8C5D04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9D69EC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C2A98B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63895E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0C333E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CACDB9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D09573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976CD9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BF83F3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2CAAB2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8101C0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2B5DD3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B5517C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77172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B44636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0110F6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6391DD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F72382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0913F9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E876FA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2D1A4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EDF755" w:rsidR="00DF0BAE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365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0BF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5A2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601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EDE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A42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11F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D7A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3A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FFC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20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AF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1DC92A" w:rsidR="00857029" w:rsidRPr="0075070E" w:rsidRDefault="001E40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668CB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F91357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B8C6B2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D74627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46BAA0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CC970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67F8E4" w:rsidR="00857029" w:rsidRPr="00DF4FD8" w:rsidRDefault="001E4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83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CD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B2D35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7E01B7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632E24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F770D0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AD31AE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5F413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86C5A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A657A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AE6862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FE5B4E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283584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2DE571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20AD9E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2CA336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3BFE2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EC242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C56F6C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2B8A9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22508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6183F8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403516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69072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4B0BD8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2E6B63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5F9BA6" w:rsidR="00DF4FD8" w:rsidRPr="001E400A" w:rsidRDefault="001E4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D50E06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5878EF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6472E5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85AF9D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B7AB15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5C7D5B" w:rsidR="00DF4FD8" w:rsidRPr="004020EB" w:rsidRDefault="001E4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241C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7A2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8D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E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CF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A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82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732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C7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7FEFE" w:rsidR="00C54E9D" w:rsidRDefault="001E400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C387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0B62D6" w:rsidR="00C54E9D" w:rsidRDefault="001E40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334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45C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94CD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C39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ABC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D3A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5E5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80B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38F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E41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2C21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483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09B3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A41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3CC0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00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4 Calendar</dc:title>
  <dc:subject>Quarter 4 Calendar with Cabo Verde Holidays</dc:subject>
  <dc:creator>General Blue Corporation</dc:creator>
  <keywords>Cabo Verde 2027 - Q4 Calendar, Printable, Easy to Customize, Holiday Calendar</keywords>
  <dc:description/>
  <dcterms:created xsi:type="dcterms:W3CDTF">2019-12-12T15:31:00.0000000Z</dcterms:created>
  <dcterms:modified xsi:type="dcterms:W3CDTF">2022-11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